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364E" w14:textId="3FDDA476" w:rsidR="006636DB" w:rsidRPr="00BA43D3" w:rsidRDefault="009E7297" w:rsidP="00BA43D3">
      <w:pPr>
        <w:jc w:val="center"/>
        <w:rPr>
          <w:sz w:val="28"/>
          <w:szCs w:val="28"/>
        </w:rPr>
      </w:pPr>
      <w:r w:rsidRPr="00BA43D3">
        <w:rPr>
          <w:sz w:val="28"/>
          <w:szCs w:val="28"/>
        </w:rPr>
        <w:t>Wymagania na egzamin poprawkowy z matematyki</w:t>
      </w:r>
      <w:r w:rsidR="00EA0BA2">
        <w:rPr>
          <w:sz w:val="28"/>
          <w:szCs w:val="28"/>
        </w:rPr>
        <w:br/>
        <w:t>klasa</w:t>
      </w:r>
      <w:r w:rsidR="00373C6D">
        <w:rPr>
          <w:sz w:val="28"/>
          <w:szCs w:val="28"/>
        </w:rPr>
        <w:t xml:space="preserve"> </w:t>
      </w:r>
      <w:r w:rsidR="00EA0BA2">
        <w:rPr>
          <w:sz w:val="28"/>
          <w:szCs w:val="28"/>
        </w:rPr>
        <w:t>czwarta</w:t>
      </w:r>
      <w:r w:rsidR="00BA43D3">
        <w:rPr>
          <w:sz w:val="28"/>
          <w:szCs w:val="28"/>
        </w:rPr>
        <w:t xml:space="preserve"> T</w:t>
      </w:r>
      <w:r w:rsidRPr="00BA43D3">
        <w:rPr>
          <w:sz w:val="28"/>
          <w:szCs w:val="28"/>
        </w:rPr>
        <w:t>echnik</w:t>
      </w:r>
      <w:r w:rsidR="00EA0BA2">
        <w:rPr>
          <w:sz w:val="28"/>
          <w:szCs w:val="28"/>
        </w:rPr>
        <w:t>um</w:t>
      </w:r>
      <w:r w:rsidR="00575CE7">
        <w:rPr>
          <w:sz w:val="28"/>
          <w:szCs w:val="28"/>
        </w:rPr>
        <w:br/>
        <w:t>w roku szkolnym 20</w:t>
      </w:r>
      <w:r w:rsidR="00E42A14">
        <w:rPr>
          <w:sz w:val="28"/>
          <w:szCs w:val="28"/>
        </w:rPr>
        <w:t>20</w:t>
      </w:r>
      <w:r w:rsidR="00575CE7">
        <w:rPr>
          <w:sz w:val="28"/>
          <w:szCs w:val="28"/>
        </w:rPr>
        <w:t>/20</w:t>
      </w:r>
      <w:r w:rsidR="00E42A14">
        <w:rPr>
          <w:sz w:val="28"/>
          <w:szCs w:val="28"/>
        </w:rPr>
        <w:t>21</w:t>
      </w:r>
    </w:p>
    <w:p w14:paraId="53AC4AA4" w14:textId="77777777" w:rsidR="009E7297" w:rsidRDefault="009E7297"/>
    <w:p w14:paraId="13B85C9C" w14:textId="77777777" w:rsidR="00161A05" w:rsidRDefault="00161A05" w:rsidP="00FA5C66">
      <w:pPr>
        <w:pStyle w:val="Default"/>
      </w:pPr>
    </w:p>
    <w:p w14:paraId="22C576C9" w14:textId="77777777" w:rsidR="0080281B" w:rsidRPr="002E2419" w:rsidRDefault="0080281B" w:rsidP="0080281B">
      <w:pPr>
        <w:pStyle w:val="Default"/>
        <w:rPr>
          <w:b/>
          <w:u w:val="single"/>
        </w:rPr>
      </w:pPr>
      <w:r>
        <w:t xml:space="preserve">Uczeń powinien bezwzględnie umieć </w:t>
      </w:r>
      <w:r w:rsidR="00EC4767">
        <w:t>rozwiązywać równania i nierówności</w:t>
      </w:r>
      <w:r>
        <w:t>:</w:t>
      </w:r>
      <w:r w:rsidR="002E2419">
        <w:tab/>
      </w:r>
      <w:r w:rsidR="002E2419">
        <w:tab/>
      </w:r>
      <w:r w:rsidR="002E2419">
        <w:rPr>
          <w:b/>
          <w:u w:val="single"/>
        </w:rPr>
        <w:t>K-P</w:t>
      </w:r>
    </w:p>
    <w:p w14:paraId="0C6AB3A5" w14:textId="77777777" w:rsidR="0080281B" w:rsidRDefault="0080281B" w:rsidP="0080281B">
      <w:pPr>
        <w:pStyle w:val="Default"/>
      </w:pPr>
    </w:p>
    <w:p w14:paraId="747A8460" w14:textId="77777777" w:rsidR="00EC4767" w:rsidRDefault="00EC4767" w:rsidP="00EC4767">
      <w:pPr>
        <w:pStyle w:val="Default"/>
        <w:numPr>
          <w:ilvl w:val="0"/>
          <w:numId w:val="6"/>
        </w:numPr>
      </w:pPr>
      <w:r>
        <w:t>stopnia pierwszego z jedną niewiadomą,</w:t>
      </w:r>
    </w:p>
    <w:p w14:paraId="65580EAB" w14:textId="77777777" w:rsidR="00EC4767" w:rsidRDefault="00EC4767" w:rsidP="00EC4767">
      <w:pPr>
        <w:pStyle w:val="Default"/>
        <w:numPr>
          <w:ilvl w:val="0"/>
          <w:numId w:val="6"/>
        </w:numPr>
      </w:pPr>
      <w:r>
        <w:t>kwadratowe,</w:t>
      </w:r>
    </w:p>
    <w:p w14:paraId="7E37B4BF" w14:textId="77777777" w:rsidR="00EC4767" w:rsidRDefault="00EC4767" w:rsidP="00EC4767">
      <w:pPr>
        <w:pStyle w:val="Default"/>
        <w:numPr>
          <w:ilvl w:val="0"/>
          <w:numId w:val="6"/>
        </w:numPr>
      </w:pPr>
      <w:r>
        <w:t>wielomianowe (różne metody),</w:t>
      </w:r>
    </w:p>
    <w:p w14:paraId="3A1E028A" w14:textId="5E4D52A0" w:rsidR="00EC4767" w:rsidRDefault="00EC4767" w:rsidP="00EC4767">
      <w:pPr>
        <w:pStyle w:val="Default"/>
        <w:numPr>
          <w:ilvl w:val="0"/>
          <w:numId w:val="6"/>
        </w:numPr>
      </w:pPr>
      <w:r>
        <w:t>wymierne</w:t>
      </w:r>
      <w:r w:rsidR="00E42A14">
        <w:t xml:space="preserve"> (równania)</w:t>
      </w:r>
      <w:r>
        <w:t>,</w:t>
      </w:r>
    </w:p>
    <w:p w14:paraId="2C544B6A" w14:textId="77777777" w:rsidR="00EC4767" w:rsidRDefault="00EC4767" w:rsidP="00EC4767">
      <w:pPr>
        <w:pStyle w:val="Default"/>
      </w:pPr>
      <w:r>
        <w:t>oraz</w:t>
      </w:r>
    </w:p>
    <w:p w14:paraId="38DDEED6" w14:textId="77777777" w:rsidR="00EC4767" w:rsidRDefault="00EC4767" w:rsidP="00EC4767">
      <w:pPr>
        <w:pStyle w:val="Default"/>
        <w:numPr>
          <w:ilvl w:val="0"/>
          <w:numId w:val="6"/>
        </w:numPr>
      </w:pPr>
      <w:r>
        <w:t>rozwiązywać trzema podstawowymi metodami układy dwóch równań stopnia pierwszego z dwiema niewiadomymi.</w:t>
      </w:r>
    </w:p>
    <w:p w14:paraId="35204C9A" w14:textId="77777777" w:rsidR="00EC4767" w:rsidRDefault="00EC4767" w:rsidP="0080281B">
      <w:pPr>
        <w:pStyle w:val="Default"/>
      </w:pPr>
    </w:p>
    <w:p w14:paraId="33278703" w14:textId="77777777" w:rsidR="00EC4767" w:rsidRDefault="00EC4767" w:rsidP="0080281B">
      <w:pPr>
        <w:pStyle w:val="Default"/>
      </w:pPr>
      <w:r>
        <w:t>Uczeń powinien również:</w:t>
      </w:r>
    </w:p>
    <w:p w14:paraId="0E735A7B" w14:textId="77777777" w:rsidR="00EC4767" w:rsidRDefault="00EC4767" w:rsidP="0080281B">
      <w:pPr>
        <w:pStyle w:val="Default"/>
      </w:pPr>
    </w:p>
    <w:p w14:paraId="7A62D2BC" w14:textId="77777777" w:rsidR="0080281B" w:rsidRDefault="00EC4767" w:rsidP="00EC4767">
      <w:pPr>
        <w:pStyle w:val="Default"/>
        <w:numPr>
          <w:ilvl w:val="0"/>
          <w:numId w:val="7"/>
        </w:numPr>
      </w:pPr>
      <w:r>
        <w:t>umieć liczyć (</w:t>
      </w:r>
      <w:r w:rsidR="0080281B">
        <w:t>działania łączne na liczbach wymiernych</w:t>
      </w:r>
      <w:r>
        <w:t>)</w:t>
      </w:r>
      <w:r w:rsidR="0080281B">
        <w:t>,</w:t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rPr>
          <w:b/>
          <w:u w:val="single"/>
        </w:rPr>
        <w:t>K</w:t>
      </w:r>
    </w:p>
    <w:p w14:paraId="3C3B5D06" w14:textId="77777777" w:rsidR="0080281B" w:rsidRDefault="00EC4767" w:rsidP="00EC4767">
      <w:pPr>
        <w:pStyle w:val="Default"/>
        <w:numPr>
          <w:ilvl w:val="0"/>
          <w:numId w:val="7"/>
        </w:numPr>
      </w:pPr>
      <w:r>
        <w:t xml:space="preserve">umieć stosować </w:t>
      </w:r>
      <w:r w:rsidR="0080281B">
        <w:t>wzory skróconego mnożenia,</w:t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rPr>
          <w:b/>
          <w:u w:val="single"/>
        </w:rPr>
        <w:t>K</w:t>
      </w:r>
    </w:p>
    <w:p w14:paraId="4C6C8A38" w14:textId="77777777" w:rsidR="0080281B" w:rsidRDefault="0080281B" w:rsidP="002E2419">
      <w:pPr>
        <w:pStyle w:val="Default"/>
        <w:numPr>
          <w:ilvl w:val="0"/>
          <w:numId w:val="2"/>
        </w:numPr>
        <w:ind w:right="-567"/>
      </w:pPr>
      <w:r>
        <w:t>znać zbiory liczbowe i określać do jakiego zbioru liczbowego należy dana liczba,</w:t>
      </w:r>
      <w:r w:rsidR="002E2419">
        <w:tab/>
      </w:r>
      <w:r w:rsidR="002E2419" w:rsidRPr="002E2419">
        <w:rPr>
          <w:b/>
          <w:u w:val="single"/>
        </w:rPr>
        <w:t>K</w:t>
      </w:r>
    </w:p>
    <w:p w14:paraId="7AFF546A" w14:textId="77777777" w:rsidR="0080281B" w:rsidRDefault="0080281B" w:rsidP="0080281B">
      <w:pPr>
        <w:pStyle w:val="Default"/>
        <w:numPr>
          <w:ilvl w:val="0"/>
          <w:numId w:val="2"/>
        </w:numPr>
      </w:pPr>
      <w:r>
        <w:t>umieć wykonywać podstawowe obliczenia procentowe (trzy typy zadań); również pamięciowo,</w:t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rPr>
          <w:b/>
          <w:u w:val="single"/>
        </w:rPr>
        <w:t>K</w:t>
      </w:r>
    </w:p>
    <w:p w14:paraId="3056710D" w14:textId="77777777" w:rsidR="0080281B" w:rsidRDefault="0080281B" w:rsidP="002E2419">
      <w:pPr>
        <w:pStyle w:val="Default"/>
        <w:numPr>
          <w:ilvl w:val="0"/>
          <w:numId w:val="2"/>
        </w:numPr>
        <w:ind w:right="-851"/>
      </w:pPr>
      <w:r>
        <w:t>znać rodzaje przedziałów liczbowych i umieć je dodawać, mnożyć i odejmować,</w:t>
      </w:r>
      <w:r w:rsidR="002E2419">
        <w:tab/>
      </w:r>
      <w:r w:rsidR="002E2419">
        <w:tab/>
      </w:r>
      <w:r w:rsidR="002E2419">
        <w:rPr>
          <w:b/>
          <w:u w:val="single"/>
        </w:rPr>
        <w:t>K-P</w:t>
      </w:r>
    </w:p>
    <w:p w14:paraId="7F3BD403" w14:textId="77777777" w:rsidR="0080281B" w:rsidRDefault="0080281B" w:rsidP="0080281B">
      <w:pPr>
        <w:pStyle w:val="Default"/>
        <w:numPr>
          <w:ilvl w:val="0"/>
          <w:numId w:val="2"/>
        </w:numPr>
      </w:pPr>
      <w:r>
        <w:t>umieć dodawać, odejmować, mnożyć liczby niewymierne,</w:t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rPr>
          <w:b/>
          <w:u w:val="single"/>
        </w:rPr>
        <w:t>K-P</w:t>
      </w:r>
    </w:p>
    <w:p w14:paraId="3541848E" w14:textId="77777777" w:rsidR="0080281B" w:rsidRDefault="0080281B" w:rsidP="0080281B">
      <w:pPr>
        <w:pStyle w:val="Default"/>
        <w:numPr>
          <w:ilvl w:val="0"/>
          <w:numId w:val="2"/>
        </w:numPr>
      </w:pPr>
      <w:r>
        <w:t>umieć usuwać niewymierność z mianownika ułamka,</w:t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rPr>
          <w:b/>
          <w:u w:val="single"/>
        </w:rPr>
        <w:t>K-P</w:t>
      </w:r>
    </w:p>
    <w:p w14:paraId="2D871307" w14:textId="77777777" w:rsidR="0080281B" w:rsidRDefault="0080281B" w:rsidP="0080281B">
      <w:pPr>
        <w:pStyle w:val="Default"/>
        <w:numPr>
          <w:ilvl w:val="0"/>
          <w:numId w:val="2"/>
        </w:numPr>
      </w:pPr>
      <w:r>
        <w:t>umieć wyciągać spod pierwiastka jak największą wartość,</w:t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rPr>
          <w:b/>
          <w:u w:val="single"/>
        </w:rPr>
        <w:t>K</w:t>
      </w:r>
    </w:p>
    <w:p w14:paraId="31F1CC69" w14:textId="77777777" w:rsidR="0080281B" w:rsidRDefault="0080281B" w:rsidP="0080281B">
      <w:pPr>
        <w:pStyle w:val="Default"/>
        <w:numPr>
          <w:ilvl w:val="0"/>
          <w:numId w:val="2"/>
        </w:numPr>
      </w:pPr>
      <w:r>
        <w:t>umieć upraszczać wyrażenia wymierne,</w:t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rPr>
          <w:b/>
          <w:u w:val="single"/>
        </w:rPr>
        <w:t>K</w:t>
      </w:r>
    </w:p>
    <w:p w14:paraId="243B9BF5" w14:textId="77777777" w:rsidR="0080281B" w:rsidRDefault="0080281B" w:rsidP="0080281B">
      <w:pPr>
        <w:pStyle w:val="Default"/>
        <w:numPr>
          <w:ilvl w:val="0"/>
          <w:numId w:val="2"/>
        </w:numPr>
      </w:pPr>
      <w:r>
        <w:t>umieć podnieść dowolną liczbę zarówno do potęgi całkowitej, jak i wymiernej,</w:t>
      </w:r>
      <w:r w:rsidR="002E2419">
        <w:t xml:space="preserve">   </w:t>
      </w:r>
      <w:r w:rsidR="002E2419">
        <w:rPr>
          <w:b/>
          <w:u w:val="single"/>
        </w:rPr>
        <w:t>K</w:t>
      </w:r>
    </w:p>
    <w:p w14:paraId="1DDAC83E" w14:textId="77777777" w:rsidR="0080281B" w:rsidRDefault="0080281B" w:rsidP="002E2419">
      <w:pPr>
        <w:pStyle w:val="Default"/>
        <w:numPr>
          <w:ilvl w:val="0"/>
          <w:numId w:val="2"/>
        </w:numPr>
        <w:ind w:right="-993"/>
      </w:pPr>
      <w:r>
        <w:t>umieć stosować w prostych przykładach pięć własności dotyczących potęgowania,</w:t>
      </w:r>
      <w:r w:rsidR="002E2419" w:rsidRPr="002E2419">
        <w:tab/>
      </w:r>
      <w:r w:rsidR="002E2419">
        <w:rPr>
          <w:b/>
          <w:u w:val="single"/>
        </w:rPr>
        <w:t>K-P-R</w:t>
      </w:r>
    </w:p>
    <w:p w14:paraId="6D40BBE0" w14:textId="77777777" w:rsidR="0080281B" w:rsidRDefault="0080281B" w:rsidP="0080281B">
      <w:pPr>
        <w:pStyle w:val="Default"/>
        <w:numPr>
          <w:ilvl w:val="0"/>
          <w:numId w:val="2"/>
        </w:numPr>
      </w:pPr>
      <w:r>
        <w:t>zna</w:t>
      </w:r>
      <w:r w:rsidR="00EC4767">
        <w:t>ć</w:t>
      </w:r>
      <w:r>
        <w:t xml:space="preserve"> pojęcie funkcji,</w:t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rPr>
          <w:b/>
          <w:u w:val="single"/>
        </w:rPr>
        <w:t>K</w:t>
      </w:r>
    </w:p>
    <w:p w14:paraId="677479E8" w14:textId="77777777" w:rsidR="0080281B" w:rsidRDefault="0080281B" w:rsidP="0080281B">
      <w:pPr>
        <w:pStyle w:val="Default"/>
        <w:numPr>
          <w:ilvl w:val="0"/>
          <w:numId w:val="2"/>
        </w:numPr>
      </w:pPr>
      <w:r>
        <w:t>umieć zapisać własności funkcji określonej wykresem,</w:t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rPr>
          <w:b/>
          <w:u w:val="single"/>
        </w:rPr>
        <w:t>K-P</w:t>
      </w:r>
    </w:p>
    <w:p w14:paraId="7A75AB18" w14:textId="77777777" w:rsidR="0080281B" w:rsidRDefault="0080281B" w:rsidP="0080281B">
      <w:pPr>
        <w:pStyle w:val="Default"/>
        <w:numPr>
          <w:ilvl w:val="1"/>
          <w:numId w:val="2"/>
        </w:numPr>
      </w:pPr>
      <w:r>
        <w:t>dziedzinę funkcji,</w:t>
      </w:r>
    </w:p>
    <w:p w14:paraId="0F31B48D" w14:textId="77777777" w:rsidR="0080281B" w:rsidRDefault="0080281B" w:rsidP="0080281B">
      <w:pPr>
        <w:pStyle w:val="Default"/>
        <w:numPr>
          <w:ilvl w:val="1"/>
          <w:numId w:val="2"/>
        </w:numPr>
      </w:pPr>
      <w:r>
        <w:t>zbiór wartości funkcji,</w:t>
      </w:r>
    </w:p>
    <w:p w14:paraId="00E85061" w14:textId="77777777" w:rsidR="0080281B" w:rsidRDefault="0080281B" w:rsidP="0080281B">
      <w:pPr>
        <w:pStyle w:val="Default"/>
        <w:numPr>
          <w:ilvl w:val="1"/>
          <w:numId w:val="2"/>
        </w:numPr>
      </w:pPr>
      <w:r>
        <w:t>miejsca zerowe funkcji,</w:t>
      </w:r>
    </w:p>
    <w:p w14:paraId="6B6053D4" w14:textId="77777777" w:rsidR="0080281B" w:rsidRDefault="0080281B" w:rsidP="0080281B">
      <w:pPr>
        <w:pStyle w:val="Default"/>
        <w:numPr>
          <w:ilvl w:val="1"/>
          <w:numId w:val="2"/>
        </w:numPr>
      </w:pPr>
      <w:r>
        <w:t>znak funkcji,</w:t>
      </w:r>
    </w:p>
    <w:p w14:paraId="697CEDDE" w14:textId="77777777" w:rsidR="0080281B" w:rsidRDefault="0080281B" w:rsidP="0080281B">
      <w:pPr>
        <w:pStyle w:val="Default"/>
        <w:numPr>
          <w:ilvl w:val="1"/>
          <w:numId w:val="2"/>
        </w:numPr>
      </w:pPr>
      <w:r>
        <w:t>monotoniczność funkcji,</w:t>
      </w:r>
    </w:p>
    <w:p w14:paraId="78BE3AC8" w14:textId="77777777" w:rsidR="0080281B" w:rsidRDefault="0080281B" w:rsidP="0080281B">
      <w:pPr>
        <w:pStyle w:val="Default"/>
        <w:numPr>
          <w:ilvl w:val="1"/>
          <w:numId w:val="2"/>
        </w:numPr>
      </w:pPr>
      <w:r>
        <w:t>wartości największa i najmniejsza,</w:t>
      </w:r>
    </w:p>
    <w:p w14:paraId="34E20265" w14:textId="77777777" w:rsidR="0080281B" w:rsidRDefault="0080281B" w:rsidP="0080281B">
      <w:pPr>
        <w:pStyle w:val="Default"/>
        <w:numPr>
          <w:ilvl w:val="1"/>
          <w:numId w:val="2"/>
        </w:numPr>
      </w:pPr>
      <w:r>
        <w:t>wartość funkcji dla danego argumentu,</w:t>
      </w:r>
    </w:p>
    <w:p w14:paraId="5D829A5B" w14:textId="77777777" w:rsidR="0080281B" w:rsidRDefault="0080281B" w:rsidP="0080281B">
      <w:pPr>
        <w:pStyle w:val="Default"/>
        <w:numPr>
          <w:ilvl w:val="1"/>
          <w:numId w:val="2"/>
        </w:numPr>
      </w:pPr>
      <w:r>
        <w:t>argumenty funkcji dla danej wartości,</w:t>
      </w:r>
    </w:p>
    <w:p w14:paraId="766881B4" w14:textId="77777777" w:rsidR="0080281B" w:rsidRDefault="0080281B" w:rsidP="0080281B">
      <w:pPr>
        <w:pStyle w:val="Default"/>
        <w:numPr>
          <w:ilvl w:val="0"/>
          <w:numId w:val="2"/>
        </w:numPr>
      </w:pPr>
      <w:r>
        <w:t>umie rysować wykresy funkcji po:</w:t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rPr>
          <w:b/>
          <w:u w:val="single"/>
        </w:rPr>
        <w:t>K</w:t>
      </w:r>
    </w:p>
    <w:p w14:paraId="2244BEC5" w14:textId="77777777" w:rsidR="0080281B" w:rsidRDefault="0080281B" w:rsidP="0080281B">
      <w:pPr>
        <w:pStyle w:val="Default"/>
        <w:numPr>
          <w:ilvl w:val="1"/>
          <w:numId w:val="2"/>
        </w:numPr>
      </w:pPr>
      <w:r>
        <w:t>po przesunięciu o dany wektor,</w:t>
      </w:r>
    </w:p>
    <w:p w14:paraId="42574017" w14:textId="77777777" w:rsidR="0080281B" w:rsidRDefault="0080281B" w:rsidP="0080281B">
      <w:pPr>
        <w:pStyle w:val="Default"/>
        <w:numPr>
          <w:ilvl w:val="1"/>
          <w:numId w:val="2"/>
        </w:numPr>
      </w:pPr>
      <w:r>
        <w:t>w symetrii względem osi OX i osi OY,</w:t>
      </w:r>
    </w:p>
    <w:p w14:paraId="284298DC" w14:textId="5767B86A" w:rsidR="0080281B" w:rsidRDefault="0080281B" w:rsidP="0080281B">
      <w:pPr>
        <w:pStyle w:val="Default"/>
        <w:numPr>
          <w:ilvl w:val="1"/>
          <w:numId w:val="2"/>
        </w:numPr>
      </w:pPr>
      <w:r>
        <w:t>w symetrii względem początku układu współrzędnych.</w:t>
      </w:r>
    </w:p>
    <w:p w14:paraId="411A90C0" w14:textId="332FF236" w:rsidR="00E42A14" w:rsidRDefault="00E42A14" w:rsidP="00E42A14">
      <w:pPr>
        <w:pStyle w:val="Default"/>
      </w:pPr>
    </w:p>
    <w:p w14:paraId="516BE100" w14:textId="32A39F9B" w:rsidR="00E42A14" w:rsidRDefault="00E42A14" w:rsidP="00E42A14">
      <w:pPr>
        <w:pStyle w:val="Default"/>
      </w:pPr>
    </w:p>
    <w:p w14:paraId="4A2ED8A5" w14:textId="023A1BE5" w:rsidR="00E42A14" w:rsidRDefault="00E42A14" w:rsidP="00E42A14">
      <w:pPr>
        <w:pStyle w:val="Default"/>
      </w:pPr>
    </w:p>
    <w:p w14:paraId="0A4CCD87" w14:textId="3F756366" w:rsidR="00E42A14" w:rsidRDefault="00E42A14" w:rsidP="00E42A14">
      <w:pPr>
        <w:pStyle w:val="Default"/>
      </w:pPr>
    </w:p>
    <w:p w14:paraId="15732919" w14:textId="77777777" w:rsidR="00E42A14" w:rsidRDefault="00E42A14" w:rsidP="00E42A14">
      <w:pPr>
        <w:pStyle w:val="Default"/>
      </w:pPr>
    </w:p>
    <w:p w14:paraId="1DEEF5FB" w14:textId="77777777" w:rsidR="0080281B" w:rsidRDefault="0080281B" w:rsidP="0080281B">
      <w:pPr>
        <w:pStyle w:val="Default"/>
      </w:pPr>
      <w:r>
        <w:lastRenderedPageBreak/>
        <w:t>W dziale „Funkcja kwadratowa” uczeń:</w:t>
      </w:r>
    </w:p>
    <w:p w14:paraId="735F71A7" w14:textId="77777777" w:rsidR="0080281B" w:rsidRDefault="0080281B" w:rsidP="0080281B">
      <w:pPr>
        <w:pStyle w:val="Default"/>
      </w:pPr>
    </w:p>
    <w:p w14:paraId="2F97FAD8" w14:textId="77777777" w:rsidR="0080281B" w:rsidRDefault="002E2419" w:rsidP="002E2419">
      <w:pPr>
        <w:pStyle w:val="Default"/>
        <w:numPr>
          <w:ilvl w:val="0"/>
          <w:numId w:val="11"/>
        </w:numPr>
        <w:ind w:right="-709"/>
      </w:pPr>
      <w:r>
        <w:t>zna</w:t>
      </w:r>
      <w:r w:rsidR="0080281B">
        <w:t xml:space="preserve"> wzory </w:t>
      </w:r>
      <w:r>
        <w:t>na ważniejsze punkty wykresu funkcji</w:t>
      </w:r>
      <w:r w:rsidR="0080281B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K</w:t>
      </w:r>
    </w:p>
    <w:p w14:paraId="747F0EF3" w14:textId="77777777" w:rsidR="0080281B" w:rsidRDefault="0080281B" w:rsidP="002E2419">
      <w:pPr>
        <w:pStyle w:val="Default"/>
        <w:numPr>
          <w:ilvl w:val="0"/>
          <w:numId w:val="11"/>
        </w:numPr>
        <w:ind w:right="-1134"/>
      </w:pPr>
      <w:r>
        <w:t>zna informację związane z wyróżnikiem trójmianu kwadratowego i wykorzystuje ją w rozwiązywaniu zadań,</w:t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rPr>
          <w:b/>
          <w:u w:val="single"/>
        </w:rPr>
        <w:t>K-P</w:t>
      </w:r>
    </w:p>
    <w:p w14:paraId="496D825A" w14:textId="77777777" w:rsidR="0080281B" w:rsidRDefault="0080281B" w:rsidP="002E2419">
      <w:pPr>
        <w:pStyle w:val="Default"/>
        <w:numPr>
          <w:ilvl w:val="0"/>
          <w:numId w:val="11"/>
        </w:numPr>
        <w:ind w:right="-993"/>
      </w:pPr>
      <w:r>
        <w:t>umie narysować wykres funkcji kwadratowej określonej dowolnym wzorem i opisać jej własności,</w:t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 w:rsidRPr="002E2419">
        <w:rPr>
          <w:b/>
          <w:u w:val="single"/>
        </w:rPr>
        <w:t>K-P</w:t>
      </w:r>
    </w:p>
    <w:p w14:paraId="092E9D20" w14:textId="77777777" w:rsidR="0080281B" w:rsidRDefault="0080281B" w:rsidP="002E2419">
      <w:pPr>
        <w:pStyle w:val="Default"/>
        <w:numPr>
          <w:ilvl w:val="0"/>
          <w:numId w:val="11"/>
        </w:numPr>
        <w:ind w:right="-142"/>
      </w:pPr>
      <w:r>
        <w:t>zna postać iloczynową i postać kanoniczną funkcji kwadratowej i potrafi je wykorzystać w rozwiązywaniu prostych zadań,</w:t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>
        <w:tab/>
      </w:r>
      <w:r w:rsidR="002E2419" w:rsidRPr="002E2419">
        <w:rPr>
          <w:b/>
          <w:u w:val="single"/>
        </w:rPr>
        <w:t>K-P-R</w:t>
      </w:r>
    </w:p>
    <w:p w14:paraId="5C4E93B7" w14:textId="77777777" w:rsidR="0080281B" w:rsidRDefault="0080281B" w:rsidP="00C14988">
      <w:pPr>
        <w:pStyle w:val="Default"/>
        <w:numPr>
          <w:ilvl w:val="0"/>
          <w:numId w:val="11"/>
        </w:numPr>
      </w:pPr>
      <w:r>
        <w:t>umie przedstawiać funkcję kwadratową w różnych postaciach,</w:t>
      </w:r>
      <w:r w:rsidR="002E2419">
        <w:tab/>
      </w:r>
      <w:r w:rsidR="002E2419">
        <w:tab/>
      </w:r>
      <w:r w:rsidR="002E2419">
        <w:tab/>
      </w:r>
      <w:r w:rsidR="002E2419">
        <w:rPr>
          <w:b/>
          <w:u w:val="single"/>
        </w:rPr>
        <w:t>K-P</w:t>
      </w:r>
    </w:p>
    <w:p w14:paraId="4D85AB12" w14:textId="77777777" w:rsidR="0080281B" w:rsidRDefault="0080281B" w:rsidP="006560FF">
      <w:pPr>
        <w:pStyle w:val="Default"/>
        <w:numPr>
          <w:ilvl w:val="0"/>
          <w:numId w:val="11"/>
        </w:numPr>
        <w:ind w:right="-993"/>
      </w:pPr>
      <w:r>
        <w:t>umie wyznaczyć wzór funkcji kwadratowej na podstawie różnych danych,</w:t>
      </w:r>
      <w:r w:rsidR="006560FF">
        <w:tab/>
      </w:r>
      <w:r w:rsidR="006560FF">
        <w:rPr>
          <w:b/>
          <w:u w:val="single"/>
        </w:rPr>
        <w:t>K-P-R-D</w:t>
      </w:r>
    </w:p>
    <w:p w14:paraId="1C00B858" w14:textId="77777777" w:rsidR="0080281B" w:rsidRDefault="0080281B" w:rsidP="0080281B">
      <w:pPr>
        <w:pStyle w:val="Default"/>
      </w:pPr>
    </w:p>
    <w:p w14:paraId="62ACC389" w14:textId="77777777" w:rsidR="0080281B" w:rsidRDefault="0080281B" w:rsidP="0080281B">
      <w:pPr>
        <w:pStyle w:val="Default"/>
      </w:pPr>
      <w:r>
        <w:t>W dziale „Wielomiany” uczeń:</w:t>
      </w:r>
    </w:p>
    <w:p w14:paraId="18D6481F" w14:textId="77777777" w:rsidR="0080281B" w:rsidRDefault="0080281B" w:rsidP="0080281B">
      <w:pPr>
        <w:pStyle w:val="Default"/>
      </w:pPr>
    </w:p>
    <w:p w14:paraId="6F998F92" w14:textId="77777777" w:rsidR="0080281B" w:rsidRDefault="0080281B" w:rsidP="0080281B">
      <w:pPr>
        <w:pStyle w:val="Default"/>
        <w:numPr>
          <w:ilvl w:val="0"/>
          <w:numId w:val="3"/>
        </w:numPr>
      </w:pPr>
      <w:r>
        <w:t>umie dodawać, odejmować i mnożyć wielomiany,</w:t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rPr>
          <w:b/>
          <w:u w:val="single"/>
        </w:rPr>
        <w:t>K</w:t>
      </w:r>
    </w:p>
    <w:p w14:paraId="7125CAB9" w14:textId="77777777" w:rsidR="0080281B" w:rsidRDefault="0080281B" w:rsidP="0080281B">
      <w:pPr>
        <w:pStyle w:val="Default"/>
        <w:numPr>
          <w:ilvl w:val="0"/>
          <w:numId w:val="3"/>
        </w:numPr>
      </w:pPr>
      <w:r>
        <w:t>wie kiedy dwa wielomiany są sobie równe i potrafi zastosować to w zadaniu,</w:t>
      </w:r>
      <w:r w:rsidR="006560FF">
        <w:tab/>
      </w:r>
      <w:r w:rsidR="006560FF">
        <w:rPr>
          <w:b/>
          <w:u w:val="single"/>
        </w:rPr>
        <w:t>K-P</w:t>
      </w:r>
    </w:p>
    <w:p w14:paraId="51DF109E" w14:textId="77777777" w:rsidR="0080281B" w:rsidRDefault="0080281B" w:rsidP="0080281B">
      <w:pPr>
        <w:pStyle w:val="Default"/>
        <w:numPr>
          <w:ilvl w:val="0"/>
          <w:numId w:val="3"/>
        </w:numPr>
      </w:pPr>
      <w:r>
        <w:t xml:space="preserve">stosuje twierdzenie </w:t>
      </w:r>
      <w:proofErr w:type="spellStart"/>
      <w:r>
        <w:t>Bezoute</w:t>
      </w:r>
      <w:proofErr w:type="spellEnd"/>
      <w:r>
        <w:t xml:space="preserve"> w </w:t>
      </w:r>
      <w:r w:rsidR="006560FF">
        <w:t>prostych</w:t>
      </w:r>
      <w:r>
        <w:t xml:space="preserve"> zadaniach,</w:t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rPr>
          <w:b/>
          <w:u w:val="single"/>
        </w:rPr>
        <w:t>K-P</w:t>
      </w:r>
    </w:p>
    <w:p w14:paraId="758D6F83" w14:textId="77777777" w:rsidR="0080281B" w:rsidRDefault="0080281B" w:rsidP="0080281B">
      <w:pPr>
        <w:pStyle w:val="Default"/>
      </w:pPr>
    </w:p>
    <w:p w14:paraId="4DFBE6EE" w14:textId="77777777" w:rsidR="0080281B" w:rsidRDefault="0080281B" w:rsidP="0080281B">
      <w:pPr>
        <w:pStyle w:val="Default"/>
      </w:pPr>
      <w:r>
        <w:t>W dziale „Wyrażenia wymierne” uczeń umie:</w:t>
      </w:r>
    </w:p>
    <w:p w14:paraId="53D7197E" w14:textId="77777777" w:rsidR="0080281B" w:rsidRDefault="0080281B" w:rsidP="0080281B">
      <w:pPr>
        <w:pStyle w:val="Default"/>
      </w:pPr>
    </w:p>
    <w:p w14:paraId="7DF9D93A" w14:textId="77777777" w:rsidR="0080281B" w:rsidRDefault="0080281B" w:rsidP="0080281B">
      <w:pPr>
        <w:pStyle w:val="Default"/>
        <w:numPr>
          <w:ilvl w:val="0"/>
          <w:numId w:val="4"/>
        </w:numPr>
      </w:pPr>
      <w:r>
        <w:t>określać dziedzinę wyrażeń wymiernych,</w:t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rPr>
          <w:b/>
          <w:u w:val="single"/>
        </w:rPr>
        <w:t>K-P</w:t>
      </w:r>
    </w:p>
    <w:p w14:paraId="750F79D5" w14:textId="77777777" w:rsidR="0080281B" w:rsidRDefault="0080281B" w:rsidP="006560FF">
      <w:pPr>
        <w:pStyle w:val="Default"/>
        <w:numPr>
          <w:ilvl w:val="0"/>
          <w:numId w:val="4"/>
        </w:numPr>
        <w:ind w:right="-426"/>
      </w:pPr>
      <w:r>
        <w:t>skracać i rozszerzać wyrażenia wymierne,</w:t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rPr>
          <w:b/>
          <w:u w:val="single"/>
        </w:rPr>
        <w:t>P-R-D</w:t>
      </w:r>
    </w:p>
    <w:p w14:paraId="6DC1D2A4" w14:textId="77777777" w:rsidR="0080281B" w:rsidRDefault="0080281B" w:rsidP="006560FF">
      <w:pPr>
        <w:pStyle w:val="Default"/>
        <w:numPr>
          <w:ilvl w:val="0"/>
          <w:numId w:val="4"/>
        </w:numPr>
        <w:ind w:right="-567"/>
      </w:pPr>
      <w:r>
        <w:t>dodawać, odejmować, mnożyć i dzielić wyrażenia wymierne,</w:t>
      </w:r>
      <w:r w:rsidR="006560FF">
        <w:tab/>
      </w:r>
      <w:r w:rsidR="006560FF">
        <w:tab/>
      </w:r>
      <w:r w:rsidR="006560FF">
        <w:tab/>
      </w:r>
      <w:r w:rsidR="006560FF">
        <w:rPr>
          <w:b/>
          <w:u w:val="single"/>
        </w:rPr>
        <w:t>P-R-D</w:t>
      </w:r>
    </w:p>
    <w:p w14:paraId="3FBADDEE" w14:textId="77777777" w:rsidR="0080281B" w:rsidRDefault="0080281B" w:rsidP="0080281B">
      <w:pPr>
        <w:pStyle w:val="Default"/>
      </w:pPr>
    </w:p>
    <w:p w14:paraId="7EE0D324" w14:textId="77777777" w:rsidR="0080281B" w:rsidRDefault="0080281B" w:rsidP="0080281B">
      <w:pPr>
        <w:pStyle w:val="Default"/>
      </w:pPr>
      <w:r>
        <w:t>W dziale „Ciągi” uczeń potrafi:</w:t>
      </w:r>
    </w:p>
    <w:p w14:paraId="12110A8F" w14:textId="77777777" w:rsidR="0080281B" w:rsidRDefault="0080281B" w:rsidP="0080281B">
      <w:pPr>
        <w:pStyle w:val="Default"/>
      </w:pPr>
    </w:p>
    <w:p w14:paraId="32CEDACE" w14:textId="77777777" w:rsidR="0080281B" w:rsidRDefault="0080281B" w:rsidP="0080281B">
      <w:pPr>
        <w:pStyle w:val="Default"/>
        <w:numPr>
          <w:ilvl w:val="0"/>
          <w:numId w:val="5"/>
        </w:numPr>
      </w:pPr>
      <w:r>
        <w:t>zbadać monotoniczność ciągu,</w:t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rPr>
          <w:b/>
          <w:u w:val="single"/>
        </w:rPr>
        <w:t>P</w:t>
      </w:r>
    </w:p>
    <w:p w14:paraId="44ACD5EB" w14:textId="77777777" w:rsidR="0080281B" w:rsidRDefault="0080281B" w:rsidP="0080281B">
      <w:pPr>
        <w:pStyle w:val="Default"/>
        <w:numPr>
          <w:ilvl w:val="0"/>
          <w:numId w:val="5"/>
        </w:numPr>
      </w:pPr>
      <w:r>
        <w:t>narysować wykres ciągu,</w:t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rPr>
          <w:b/>
          <w:u w:val="single"/>
        </w:rPr>
        <w:t>K</w:t>
      </w:r>
    </w:p>
    <w:p w14:paraId="35978458" w14:textId="77777777" w:rsidR="0080281B" w:rsidRDefault="0080281B" w:rsidP="006560FF">
      <w:pPr>
        <w:pStyle w:val="Default"/>
        <w:numPr>
          <w:ilvl w:val="0"/>
          <w:numId w:val="5"/>
        </w:numPr>
        <w:ind w:right="-567"/>
      </w:pPr>
      <w:r>
        <w:t>wyznaczać wyrazy ciągu na podstawie różnych warunków,</w:t>
      </w:r>
      <w:r w:rsidR="006560FF">
        <w:tab/>
      </w:r>
      <w:r w:rsidR="006560FF">
        <w:tab/>
      </w:r>
      <w:r w:rsidR="006560FF">
        <w:tab/>
      </w:r>
      <w:r w:rsidR="006560FF">
        <w:rPr>
          <w:b/>
          <w:u w:val="single"/>
        </w:rPr>
        <w:t>K-P-R</w:t>
      </w:r>
    </w:p>
    <w:p w14:paraId="10BCF3FF" w14:textId="77777777" w:rsidR="0080281B" w:rsidRDefault="0080281B" w:rsidP="0080281B">
      <w:pPr>
        <w:pStyle w:val="Default"/>
        <w:numPr>
          <w:ilvl w:val="0"/>
          <w:numId w:val="5"/>
        </w:numPr>
      </w:pPr>
      <w:r>
        <w:t>rozróżniać ciąg arytmetyczny od geometrycznego na podstawie ich wyrazów,</w:t>
      </w:r>
      <w:r w:rsidR="006560FF">
        <w:tab/>
      </w:r>
      <w:r w:rsidR="006560FF">
        <w:rPr>
          <w:b/>
          <w:u w:val="single"/>
        </w:rPr>
        <w:t>K</w:t>
      </w:r>
    </w:p>
    <w:p w14:paraId="3BE930D0" w14:textId="77777777" w:rsidR="0080281B" w:rsidRDefault="0080281B" w:rsidP="0080281B">
      <w:pPr>
        <w:pStyle w:val="Default"/>
        <w:numPr>
          <w:ilvl w:val="0"/>
          <w:numId w:val="5"/>
        </w:numPr>
      </w:pPr>
      <w:r>
        <w:t>sprawdzić, czy ciąg jest arytmetyczny (geometryczny),</w:t>
      </w:r>
      <w:r w:rsidR="006560FF">
        <w:tab/>
      </w:r>
      <w:r w:rsidR="006560FF">
        <w:tab/>
      </w:r>
      <w:r w:rsidR="006560FF">
        <w:tab/>
      </w:r>
      <w:r w:rsidR="006560FF">
        <w:tab/>
      </w:r>
      <w:r w:rsidR="006560FF">
        <w:rPr>
          <w:b/>
          <w:u w:val="single"/>
        </w:rPr>
        <w:t>K-P</w:t>
      </w:r>
    </w:p>
    <w:p w14:paraId="7C0277B9" w14:textId="77777777" w:rsidR="0080281B" w:rsidRDefault="0080281B" w:rsidP="0080281B">
      <w:pPr>
        <w:pStyle w:val="Default"/>
        <w:numPr>
          <w:ilvl w:val="0"/>
          <w:numId w:val="5"/>
        </w:numPr>
      </w:pPr>
      <w:r>
        <w:t>wyznaczyć różnicę (iloraz) ciągu arytmetycznego (geometrycznego),</w:t>
      </w:r>
      <w:r w:rsidR="006560FF">
        <w:tab/>
      </w:r>
      <w:r w:rsidR="006560FF">
        <w:tab/>
      </w:r>
      <w:r w:rsidR="006560FF">
        <w:rPr>
          <w:b/>
          <w:u w:val="single"/>
        </w:rPr>
        <w:t>K-P</w:t>
      </w:r>
    </w:p>
    <w:p w14:paraId="05B7DE16" w14:textId="77777777" w:rsidR="0080281B" w:rsidRDefault="0080281B" w:rsidP="006560FF">
      <w:pPr>
        <w:pStyle w:val="Default"/>
        <w:numPr>
          <w:ilvl w:val="0"/>
          <w:numId w:val="5"/>
        </w:numPr>
        <w:ind w:right="-709"/>
      </w:pPr>
      <w:r>
        <w:t>obliczyć wartość dowolnego wyrazu, oraz sumę początkowych wyrazów ciągu arytmetycznego (geometrycznego) mając dany jego pierwszy wyraz i różnicę (iloraz),</w:t>
      </w:r>
      <w:r w:rsidR="006560FF">
        <w:t xml:space="preserve">  </w:t>
      </w:r>
      <w:r w:rsidR="006560FF">
        <w:rPr>
          <w:b/>
          <w:u w:val="single"/>
        </w:rPr>
        <w:t>K-P</w:t>
      </w:r>
    </w:p>
    <w:p w14:paraId="79CF986D" w14:textId="77777777" w:rsidR="0080281B" w:rsidRDefault="0080281B" w:rsidP="006560FF">
      <w:pPr>
        <w:pStyle w:val="Default"/>
        <w:numPr>
          <w:ilvl w:val="0"/>
          <w:numId w:val="5"/>
        </w:numPr>
        <w:ind w:right="-1134"/>
      </w:pPr>
      <w:r>
        <w:t>wyznaczać ciąg arytmetyczny (geometryczny) na podstawie różnych przesłanek.</w:t>
      </w:r>
      <w:r w:rsidR="006560FF">
        <w:t xml:space="preserve">    </w:t>
      </w:r>
      <w:r w:rsidR="006560FF">
        <w:rPr>
          <w:b/>
          <w:u w:val="single"/>
        </w:rPr>
        <w:t>K-P-R</w:t>
      </w:r>
    </w:p>
    <w:p w14:paraId="2C1794C5" w14:textId="77777777" w:rsidR="0080281B" w:rsidRDefault="0080281B" w:rsidP="0080281B">
      <w:pPr>
        <w:pStyle w:val="Default"/>
      </w:pPr>
    </w:p>
    <w:p w14:paraId="1FB3171F" w14:textId="77777777" w:rsidR="009D541A" w:rsidRDefault="00273D27" w:rsidP="009D541A">
      <w:pPr>
        <w:pStyle w:val="Default"/>
      </w:pPr>
      <w:r>
        <w:t>W dziale „</w:t>
      </w:r>
      <w:r w:rsidR="004A4D0A">
        <w:t>Rachunek prawdopodobieństw</w:t>
      </w:r>
      <w:r>
        <w:t>” uczeń:</w:t>
      </w:r>
    </w:p>
    <w:p w14:paraId="348AB3AA" w14:textId="77777777" w:rsidR="009D541A" w:rsidRDefault="009D541A" w:rsidP="009D541A">
      <w:pPr>
        <w:pStyle w:val="Default"/>
      </w:pPr>
    </w:p>
    <w:p w14:paraId="481B4B76" w14:textId="77777777" w:rsidR="009D541A" w:rsidRDefault="00A9227F" w:rsidP="00C14988">
      <w:pPr>
        <w:pStyle w:val="Default"/>
        <w:numPr>
          <w:ilvl w:val="0"/>
          <w:numId w:val="13"/>
        </w:numPr>
      </w:pPr>
      <w:r>
        <w:t xml:space="preserve">potrafi określić w pamięci prawdopodobieństwo </w:t>
      </w:r>
      <w:r w:rsidR="00315F9B">
        <w:t xml:space="preserve">w </w:t>
      </w:r>
      <w:r>
        <w:t xml:space="preserve">najprostszych </w:t>
      </w:r>
      <w:r w:rsidR="00315F9B">
        <w:t>zadaniach</w:t>
      </w:r>
      <w:r w:rsidR="00273D27">
        <w:t>,</w:t>
      </w:r>
      <w:r w:rsidR="00315F9B">
        <w:tab/>
      </w:r>
      <w:r w:rsidR="00315F9B">
        <w:rPr>
          <w:b/>
          <w:u w:val="single"/>
        </w:rPr>
        <w:t>K</w:t>
      </w:r>
    </w:p>
    <w:p w14:paraId="5A2ACB60" w14:textId="77777777" w:rsidR="00466A34" w:rsidRDefault="00A9227F" w:rsidP="00315F9B">
      <w:pPr>
        <w:pStyle w:val="Default"/>
        <w:numPr>
          <w:ilvl w:val="0"/>
          <w:numId w:val="13"/>
        </w:numPr>
        <w:ind w:right="-851"/>
      </w:pPr>
      <w:r>
        <w:t xml:space="preserve">potrafi </w:t>
      </w:r>
      <w:r w:rsidR="00306786">
        <w:t>obliczać prawdopodobieństwa zdarzeń losowych,</w:t>
      </w:r>
      <w:r w:rsidR="00315F9B">
        <w:tab/>
      </w:r>
      <w:r w:rsidR="00315F9B">
        <w:tab/>
      </w:r>
      <w:r w:rsidR="00315F9B">
        <w:tab/>
      </w:r>
      <w:r w:rsidR="00315F9B">
        <w:tab/>
      </w:r>
      <w:r w:rsidR="00315F9B">
        <w:rPr>
          <w:b/>
          <w:u w:val="single"/>
        </w:rPr>
        <w:t>K-P-R-D-W</w:t>
      </w:r>
    </w:p>
    <w:p w14:paraId="36C91617" w14:textId="77777777" w:rsidR="009D541A" w:rsidRDefault="00306786" w:rsidP="00C14988">
      <w:pPr>
        <w:pStyle w:val="Default"/>
        <w:numPr>
          <w:ilvl w:val="0"/>
          <w:numId w:val="13"/>
        </w:numPr>
      </w:pPr>
      <w:r>
        <w:t>zna wz</w:t>
      </w:r>
      <w:r w:rsidR="001C38B3">
        <w:t>ór na kombinacje i potrafi je policzyć,</w:t>
      </w:r>
      <w:r w:rsidR="00315F9B">
        <w:tab/>
      </w:r>
      <w:r w:rsidR="00315F9B">
        <w:tab/>
      </w:r>
      <w:r w:rsidR="00315F9B">
        <w:tab/>
      </w:r>
      <w:r w:rsidR="00315F9B">
        <w:tab/>
      </w:r>
      <w:r w:rsidR="00315F9B">
        <w:tab/>
      </w:r>
      <w:r w:rsidR="00315F9B">
        <w:rPr>
          <w:b/>
          <w:u w:val="single"/>
        </w:rPr>
        <w:t>K-P</w:t>
      </w:r>
    </w:p>
    <w:p w14:paraId="5B613FA1" w14:textId="77777777" w:rsidR="002342EE" w:rsidRDefault="001C38B3" w:rsidP="00C14988">
      <w:pPr>
        <w:pStyle w:val="Default"/>
        <w:numPr>
          <w:ilvl w:val="0"/>
          <w:numId w:val="13"/>
        </w:numPr>
      </w:pPr>
      <w:r>
        <w:t xml:space="preserve">potrafi określić: średnią arytmetyczną, średnią ważoną, medianę, dominantę, rozstęp, wariancję, odchylenie standardowe i odchylenie przeciętne </w:t>
      </w:r>
      <w:r w:rsidR="00755DC9">
        <w:t>na podstawie danych różnie określonych</w:t>
      </w:r>
      <w:r w:rsidR="00386225">
        <w:t>,</w:t>
      </w:r>
      <w:r w:rsidR="00315F9B">
        <w:tab/>
      </w:r>
      <w:r w:rsidR="00315F9B">
        <w:tab/>
      </w:r>
      <w:r w:rsidR="00315F9B">
        <w:tab/>
      </w:r>
      <w:r w:rsidR="00315F9B">
        <w:tab/>
      </w:r>
      <w:r w:rsidR="00315F9B">
        <w:tab/>
      </w:r>
      <w:r w:rsidR="00315F9B">
        <w:tab/>
      </w:r>
      <w:r w:rsidR="00315F9B">
        <w:tab/>
      </w:r>
      <w:r w:rsidR="00315F9B">
        <w:tab/>
      </w:r>
      <w:r w:rsidR="00315F9B">
        <w:tab/>
      </w:r>
      <w:r w:rsidR="00315F9B">
        <w:rPr>
          <w:b/>
          <w:u w:val="single"/>
        </w:rPr>
        <w:t>K-P</w:t>
      </w:r>
    </w:p>
    <w:p w14:paraId="3CD2E412" w14:textId="7DFC6198" w:rsidR="009D541A" w:rsidRDefault="009D541A" w:rsidP="009D541A">
      <w:pPr>
        <w:pStyle w:val="Default"/>
      </w:pPr>
    </w:p>
    <w:p w14:paraId="5639094A" w14:textId="65264C80" w:rsidR="00E42A14" w:rsidRDefault="00E42A14" w:rsidP="009D541A">
      <w:pPr>
        <w:pStyle w:val="Default"/>
      </w:pPr>
    </w:p>
    <w:p w14:paraId="0951A491" w14:textId="5EC359E8" w:rsidR="00E42A14" w:rsidRDefault="00E42A14" w:rsidP="009D541A">
      <w:pPr>
        <w:pStyle w:val="Default"/>
      </w:pPr>
    </w:p>
    <w:p w14:paraId="075D00D6" w14:textId="4B088850" w:rsidR="00E42A14" w:rsidRDefault="00E42A14" w:rsidP="009D541A">
      <w:pPr>
        <w:pStyle w:val="Default"/>
      </w:pPr>
    </w:p>
    <w:p w14:paraId="21623889" w14:textId="524B4CE0" w:rsidR="00E42A14" w:rsidRDefault="00E42A14" w:rsidP="009D541A">
      <w:pPr>
        <w:pStyle w:val="Default"/>
      </w:pPr>
    </w:p>
    <w:p w14:paraId="2DD117ED" w14:textId="6EB434E4" w:rsidR="00E42A14" w:rsidRDefault="00E42A14" w:rsidP="009D541A">
      <w:pPr>
        <w:pStyle w:val="Default"/>
      </w:pPr>
    </w:p>
    <w:p w14:paraId="125DEEE4" w14:textId="77777777" w:rsidR="00E42A14" w:rsidRDefault="00E42A14" w:rsidP="009D541A">
      <w:pPr>
        <w:pStyle w:val="Default"/>
      </w:pPr>
    </w:p>
    <w:p w14:paraId="0184658D" w14:textId="77777777" w:rsidR="00386225" w:rsidRDefault="00386225" w:rsidP="009D541A">
      <w:pPr>
        <w:pStyle w:val="Default"/>
      </w:pPr>
      <w:bookmarkStart w:id="0" w:name="OLE_LINK1"/>
      <w:bookmarkStart w:id="1" w:name="OLE_LINK2"/>
      <w:r>
        <w:lastRenderedPageBreak/>
        <w:t>W dziale „</w:t>
      </w:r>
      <w:r w:rsidR="00755DC9">
        <w:t>Geometria analityczna</w:t>
      </w:r>
      <w:r>
        <w:t>” uczeń</w:t>
      </w:r>
      <w:r w:rsidR="00427DF7">
        <w:t xml:space="preserve"> potrafi</w:t>
      </w:r>
      <w:r>
        <w:t>:</w:t>
      </w:r>
    </w:p>
    <w:p w14:paraId="4F3891FC" w14:textId="77777777" w:rsidR="00386225" w:rsidRDefault="00386225" w:rsidP="009D541A">
      <w:pPr>
        <w:pStyle w:val="Default"/>
      </w:pPr>
    </w:p>
    <w:p w14:paraId="4845607E" w14:textId="77777777" w:rsidR="00386225" w:rsidRDefault="00B93C1E" w:rsidP="00C14988">
      <w:pPr>
        <w:pStyle w:val="Default"/>
        <w:numPr>
          <w:ilvl w:val="0"/>
          <w:numId w:val="14"/>
        </w:numPr>
      </w:pPr>
      <w:r>
        <w:t>wyznaczyć współrzędne wektora, jego początek, lub jego koniec,</w:t>
      </w:r>
      <w:r w:rsidR="00B251D1">
        <w:tab/>
      </w:r>
      <w:r w:rsidR="00B251D1">
        <w:tab/>
      </w:r>
      <w:r w:rsidR="00B251D1">
        <w:tab/>
      </w:r>
      <w:r w:rsidR="00B251D1">
        <w:rPr>
          <w:b/>
          <w:u w:val="single"/>
        </w:rPr>
        <w:t>K</w:t>
      </w:r>
    </w:p>
    <w:p w14:paraId="28938EF4" w14:textId="77777777" w:rsidR="00386225" w:rsidRDefault="00427DF7" w:rsidP="00C14988">
      <w:pPr>
        <w:pStyle w:val="Default"/>
        <w:numPr>
          <w:ilvl w:val="0"/>
          <w:numId w:val="14"/>
        </w:numPr>
      </w:pPr>
      <w:r>
        <w:t>przekształcać równanie okręgu i je narysować</w:t>
      </w:r>
      <w:r w:rsidR="00386225">
        <w:t>,</w:t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rPr>
          <w:b/>
          <w:u w:val="single"/>
        </w:rPr>
        <w:t>K</w:t>
      </w:r>
    </w:p>
    <w:p w14:paraId="3FDFDD90" w14:textId="77777777" w:rsidR="00386225" w:rsidRDefault="00427DF7" w:rsidP="00C14988">
      <w:pPr>
        <w:pStyle w:val="Default"/>
        <w:numPr>
          <w:ilvl w:val="0"/>
          <w:numId w:val="14"/>
        </w:numPr>
      </w:pPr>
      <w:r>
        <w:t>wyznaczyć równanie prostej równoległej (prostopadłej) do danej, przechodzącej przez punkt</w:t>
      </w:r>
      <w:r w:rsidR="00B065B3">
        <w:t>,</w:t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rPr>
          <w:b/>
          <w:u w:val="single"/>
        </w:rPr>
        <w:t>K</w:t>
      </w:r>
    </w:p>
    <w:p w14:paraId="0A43BCA0" w14:textId="77777777" w:rsidR="00427DF7" w:rsidRDefault="00427DF7" w:rsidP="00C14988">
      <w:pPr>
        <w:pStyle w:val="Default"/>
        <w:numPr>
          <w:ilvl w:val="0"/>
          <w:numId w:val="14"/>
        </w:numPr>
      </w:pPr>
      <w:r>
        <w:t>wyznaczyć równanie prostej przechodzącej przez dwa punkty,</w:t>
      </w:r>
      <w:r w:rsidR="00B251D1">
        <w:tab/>
      </w:r>
      <w:r w:rsidR="00B251D1">
        <w:tab/>
      </w:r>
      <w:r w:rsidR="00B251D1">
        <w:tab/>
      </w:r>
      <w:r w:rsidR="00B251D1">
        <w:rPr>
          <w:b/>
          <w:u w:val="single"/>
        </w:rPr>
        <w:t>K</w:t>
      </w:r>
    </w:p>
    <w:p w14:paraId="63A7FB66" w14:textId="77777777" w:rsidR="00427DF7" w:rsidRDefault="00427DF7" w:rsidP="00C14988">
      <w:pPr>
        <w:pStyle w:val="Default"/>
        <w:numPr>
          <w:ilvl w:val="0"/>
          <w:numId w:val="14"/>
        </w:numPr>
      </w:pPr>
      <w:r>
        <w:t>obliczyć środek i długość odcinka,</w:t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rPr>
          <w:b/>
          <w:u w:val="single"/>
        </w:rPr>
        <w:t>K</w:t>
      </w:r>
    </w:p>
    <w:p w14:paraId="3E645784" w14:textId="77777777" w:rsidR="00427DF7" w:rsidRDefault="00427DF7" w:rsidP="00B251D1">
      <w:pPr>
        <w:pStyle w:val="Default"/>
        <w:numPr>
          <w:ilvl w:val="0"/>
          <w:numId w:val="14"/>
        </w:numPr>
        <w:ind w:right="-993"/>
      </w:pPr>
      <w:r>
        <w:t xml:space="preserve">zastosować </w:t>
      </w:r>
      <w:r w:rsidR="00722F8A">
        <w:t>wiadomości z wcześniejszych punktów w prostych zadaniach z treścią,</w:t>
      </w:r>
      <w:r w:rsidR="00B251D1">
        <w:t xml:space="preserve">   </w:t>
      </w:r>
      <w:r w:rsidR="00B251D1">
        <w:rPr>
          <w:b/>
          <w:u w:val="single"/>
        </w:rPr>
        <w:t>P-R-D</w:t>
      </w:r>
    </w:p>
    <w:bookmarkEnd w:id="0"/>
    <w:bookmarkEnd w:id="1"/>
    <w:p w14:paraId="2A7E262A" w14:textId="77777777" w:rsidR="00B065B3" w:rsidRDefault="00B065B3" w:rsidP="00B065B3">
      <w:pPr>
        <w:pStyle w:val="Default"/>
      </w:pPr>
      <w:r>
        <w:t>W dziale „</w:t>
      </w:r>
      <w:r w:rsidR="00722F8A">
        <w:t>Planimetria</w:t>
      </w:r>
      <w:r>
        <w:t>” uczeń:</w:t>
      </w:r>
    </w:p>
    <w:p w14:paraId="448AF079" w14:textId="77777777" w:rsidR="00B065B3" w:rsidRDefault="00B065B3" w:rsidP="00B065B3">
      <w:pPr>
        <w:pStyle w:val="Default"/>
      </w:pPr>
    </w:p>
    <w:p w14:paraId="21383C48" w14:textId="77777777" w:rsidR="00B065B3" w:rsidRDefault="00722F8A" w:rsidP="00B251D1">
      <w:pPr>
        <w:pStyle w:val="Default"/>
        <w:numPr>
          <w:ilvl w:val="0"/>
          <w:numId w:val="18"/>
        </w:numPr>
        <w:ind w:right="-709"/>
      </w:pPr>
      <w:r>
        <w:t>zna wzory i potrafi obliczyć pole i obwód koła, każdego trójkąta i czworokąta,</w:t>
      </w:r>
      <w:r w:rsidR="00B251D1">
        <w:tab/>
      </w:r>
      <w:r w:rsidR="00B251D1">
        <w:rPr>
          <w:b/>
          <w:u w:val="single"/>
        </w:rPr>
        <w:t>K-P</w:t>
      </w:r>
    </w:p>
    <w:p w14:paraId="056D6655" w14:textId="77777777" w:rsidR="00B065B3" w:rsidRDefault="004E08F8" w:rsidP="00C14988">
      <w:pPr>
        <w:pStyle w:val="Default"/>
        <w:numPr>
          <w:ilvl w:val="0"/>
          <w:numId w:val="18"/>
        </w:numPr>
      </w:pPr>
      <w:r>
        <w:t>zna twierdzenie Pitagorasa i potrafi je stosować w prostych zadaniach z treścią,</w:t>
      </w:r>
      <w:r w:rsidR="00B251D1">
        <w:tab/>
      </w:r>
      <w:r w:rsidR="00B251D1">
        <w:rPr>
          <w:b/>
          <w:u w:val="single"/>
        </w:rPr>
        <w:t>K-P</w:t>
      </w:r>
    </w:p>
    <w:p w14:paraId="50FB8BFE" w14:textId="77777777" w:rsidR="00B065B3" w:rsidRDefault="004E08F8" w:rsidP="00B251D1">
      <w:pPr>
        <w:pStyle w:val="Default"/>
        <w:numPr>
          <w:ilvl w:val="0"/>
          <w:numId w:val="18"/>
        </w:numPr>
        <w:ind w:right="-284"/>
      </w:pPr>
      <w:r>
        <w:t xml:space="preserve">umie wyznaczać funkcje trygonometryczne kąta ostrego w trójkącie prostokątnym i </w:t>
      </w:r>
      <w:proofErr w:type="spellStart"/>
      <w:r>
        <w:t>i</w:t>
      </w:r>
      <w:proofErr w:type="spellEnd"/>
      <w:r>
        <w:t xml:space="preserve"> umie to wykorzystać w prostych zadaniach z treścią,</w:t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rPr>
          <w:b/>
          <w:u w:val="single"/>
        </w:rPr>
        <w:t>K-P-R</w:t>
      </w:r>
    </w:p>
    <w:p w14:paraId="5D366331" w14:textId="77777777" w:rsidR="006351A0" w:rsidRDefault="006351A0" w:rsidP="00C14988">
      <w:pPr>
        <w:pStyle w:val="Default"/>
        <w:numPr>
          <w:ilvl w:val="0"/>
          <w:numId w:val="18"/>
        </w:numPr>
      </w:pPr>
      <w:r>
        <w:t xml:space="preserve">potrafi </w:t>
      </w:r>
      <w:r w:rsidR="00B251D1">
        <w:t>rozwiązywać zadania na</w:t>
      </w:r>
      <w:r>
        <w:t xml:space="preserve"> </w:t>
      </w:r>
      <w:r w:rsidR="00B251D1">
        <w:t xml:space="preserve">podobieństwo </w:t>
      </w:r>
      <w:r>
        <w:t>trójkąt</w:t>
      </w:r>
      <w:r w:rsidR="00B251D1">
        <w:t>ów</w:t>
      </w:r>
      <w:r>
        <w:t>,</w:t>
      </w:r>
      <w:r w:rsidR="00B251D1">
        <w:tab/>
      </w:r>
      <w:r w:rsidR="00B251D1">
        <w:tab/>
      </w:r>
      <w:r w:rsidR="00B251D1">
        <w:tab/>
      </w:r>
      <w:r w:rsidR="00B251D1">
        <w:tab/>
      </w:r>
      <w:r w:rsidR="00B251D1">
        <w:rPr>
          <w:b/>
          <w:u w:val="single"/>
        </w:rPr>
        <w:t>K-P</w:t>
      </w:r>
    </w:p>
    <w:p w14:paraId="0A88396D" w14:textId="77777777" w:rsidR="006351A0" w:rsidRDefault="006351A0" w:rsidP="00C14988">
      <w:pPr>
        <w:pStyle w:val="Default"/>
        <w:numPr>
          <w:ilvl w:val="0"/>
          <w:numId w:val="18"/>
        </w:numPr>
      </w:pPr>
      <w:r>
        <w:t>zna twierdzenie Talesa i potrafi układać zależności z jego wykorzystaniem,</w:t>
      </w:r>
      <w:r w:rsidR="00F32E0E">
        <w:tab/>
      </w:r>
      <w:r w:rsidR="00F32E0E">
        <w:rPr>
          <w:b/>
          <w:u w:val="single"/>
        </w:rPr>
        <w:t>K-P</w:t>
      </w:r>
    </w:p>
    <w:p w14:paraId="270FD048" w14:textId="77777777" w:rsidR="00386225" w:rsidRDefault="00386225" w:rsidP="009D541A">
      <w:pPr>
        <w:pStyle w:val="Default"/>
      </w:pPr>
    </w:p>
    <w:p w14:paraId="24B63126" w14:textId="77777777" w:rsidR="00B065B3" w:rsidRDefault="00B065B3" w:rsidP="00B065B3">
      <w:pPr>
        <w:pStyle w:val="Default"/>
      </w:pPr>
      <w:r>
        <w:t>W dziale „</w:t>
      </w:r>
      <w:r w:rsidR="006351A0">
        <w:t>Stereometria</w:t>
      </w:r>
      <w:r>
        <w:t>” uczeń:</w:t>
      </w:r>
    </w:p>
    <w:p w14:paraId="7C885438" w14:textId="77777777" w:rsidR="00B065B3" w:rsidRDefault="00B065B3" w:rsidP="00B065B3">
      <w:pPr>
        <w:pStyle w:val="Default"/>
      </w:pPr>
    </w:p>
    <w:p w14:paraId="1513EB3F" w14:textId="77777777" w:rsidR="00B065B3" w:rsidRPr="00F32E0E" w:rsidRDefault="006351A0" w:rsidP="00C14988">
      <w:pPr>
        <w:pStyle w:val="Default"/>
        <w:numPr>
          <w:ilvl w:val="0"/>
          <w:numId w:val="19"/>
        </w:numPr>
      </w:pPr>
      <w:r>
        <w:t>zna wzory na pola powierzchni i objętości brył</w:t>
      </w:r>
      <w:r w:rsidR="00B065B3">
        <w:t>,</w:t>
      </w:r>
      <w:r w:rsidR="00F32E0E">
        <w:tab/>
      </w:r>
      <w:r w:rsidR="00F32E0E">
        <w:tab/>
      </w:r>
      <w:r w:rsidR="00F32E0E">
        <w:tab/>
      </w:r>
      <w:r w:rsidR="00F32E0E">
        <w:tab/>
      </w:r>
      <w:r w:rsidR="00F32E0E">
        <w:tab/>
      </w:r>
      <w:r w:rsidR="00F32E0E">
        <w:rPr>
          <w:b/>
          <w:u w:val="single"/>
        </w:rPr>
        <w:t>K</w:t>
      </w:r>
    </w:p>
    <w:p w14:paraId="38348FF4" w14:textId="77777777" w:rsidR="00F32E0E" w:rsidRDefault="00F32E0E" w:rsidP="00F32E0E">
      <w:pPr>
        <w:pStyle w:val="Default"/>
        <w:numPr>
          <w:ilvl w:val="0"/>
          <w:numId w:val="19"/>
        </w:numPr>
        <w:ind w:right="-1134"/>
      </w:pPr>
      <w:r>
        <w:t>rozwiązuje zadania na pola i objętości brył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K-P-R-D-W</w:t>
      </w:r>
    </w:p>
    <w:p w14:paraId="538342BB" w14:textId="77777777" w:rsidR="00386225" w:rsidRDefault="00386225" w:rsidP="009D541A">
      <w:pPr>
        <w:pStyle w:val="Default"/>
      </w:pPr>
    </w:p>
    <w:p w14:paraId="6DA3D786" w14:textId="77777777" w:rsidR="009D541A" w:rsidRDefault="00BA43D3" w:rsidP="009D541A">
      <w:pPr>
        <w:pStyle w:val="Default"/>
      </w:pPr>
      <w:r>
        <w:t xml:space="preserve">Wskazane jest aby dla bardziej szczegółowych wyjaśnień uczeń skontaktował się bezpośrednio z </w:t>
      </w:r>
      <w:r w:rsidR="009D3467">
        <w:t>jego nauczycielem matematyki.</w:t>
      </w:r>
    </w:p>
    <w:p w14:paraId="4190167B" w14:textId="77777777" w:rsidR="009D541A" w:rsidRDefault="009D541A" w:rsidP="009D541A">
      <w:pPr>
        <w:pStyle w:val="Default"/>
      </w:pPr>
      <w:r>
        <w:t xml:space="preserve"> </w:t>
      </w:r>
    </w:p>
    <w:p w14:paraId="4FBB4E9D" w14:textId="77777777" w:rsidR="009E7297" w:rsidRDefault="009E7297"/>
    <w:sectPr w:rsidR="009E7297" w:rsidSect="00745C43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4ABF" w14:textId="77777777" w:rsidR="002E4C20" w:rsidRDefault="002E4C20" w:rsidP="00F32E0E">
      <w:pPr>
        <w:spacing w:after="0" w:line="240" w:lineRule="auto"/>
      </w:pPr>
      <w:r>
        <w:separator/>
      </w:r>
    </w:p>
  </w:endnote>
  <w:endnote w:type="continuationSeparator" w:id="0">
    <w:p w14:paraId="685291EE" w14:textId="77777777" w:rsidR="002E4C20" w:rsidRDefault="002E4C20" w:rsidP="00F3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6302" w14:textId="77777777" w:rsidR="002E4C20" w:rsidRDefault="002E4C20" w:rsidP="00F32E0E">
      <w:pPr>
        <w:spacing w:after="0" w:line="240" w:lineRule="auto"/>
      </w:pPr>
      <w:r>
        <w:separator/>
      </w:r>
    </w:p>
  </w:footnote>
  <w:footnote w:type="continuationSeparator" w:id="0">
    <w:p w14:paraId="212BF327" w14:textId="77777777" w:rsidR="002E4C20" w:rsidRDefault="002E4C20" w:rsidP="00F3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C6F4" w14:textId="797D62C2" w:rsidR="00F32E0E" w:rsidRDefault="00F32E0E">
    <w:pPr>
      <w:pStyle w:val="Nagwek"/>
    </w:pPr>
    <w:r>
      <w:tab/>
    </w:r>
    <w:r>
      <w:tab/>
      <w:t>Andrzej Kla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521"/>
    <w:multiLevelType w:val="hybridMultilevel"/>
    <w:tmpl w:val="5546F130"/>
    <w:lvl w:ilvl="0" w:tplc="9F948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0F07"/>
    <w:multiLevelType w:val="hybridMultilevel"/>
    <w:tmpl w:val="72EAF94E"/>
    <w:lvl w:ilvl="0" w:tplc="8F869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025F"/>
    <w:multiLevelType w:val="hybridMultilevel"/>
    <w:tmpl w:val="0ACCA8F0"/>
    <w:lvl w:ilvl="0" w:tplc="1DF82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E34"/>
    <w:multiLevelType w:val="hybridMultilevel"/>
    <w:tmpl w:val="B2109948"/>
    <w:lvl w:ilvl="0" w:tplc="85B633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419"/>
    <w:multiLevelType w:val="hybridMultilevel"/>
    <w:tmpl w:val="66B6AC08"/>
    <w:lvl w:ilvl="0" w:tplc="68C24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5858"/>
    <w:multiLevelType w:val="hybridMultilevel"/>
    <w:tmpl w:val="D872237A"/>
    <w:lvl w:ilvl="0" w:tplc="07521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D79"/>
    <w:multiLevelType w:val="hybridMultilevel"/>
    <w:tmpl w:val="203ADAC6"/>
    <w:lvl w:ilvl="0" w:tplc="05AE2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D4D"/>
    <w:multiLevelType w:val="hybridMultilevel"/>
    <w:tmpl w:val="CFF0A75C"/>
    <w:lvl w:ilvl="0" w:tplc="A9FA5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67A7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C3265"/>
    <w:multiLevelType w:val="hybridMultilevel"/>
    <w:tmpl w:val="A8C06D1A"/>
    <w:lvl w:ilvl="0" w:tplc="6D6E6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3071E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DE3"/>
    <w:multiLevelType w:val="hybridMultilevel"/>
    <w:tmpl w:val="A072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02A10"/>
    <w:multiLevelType w:val="hybridMultilevel"/>
    <w:tmpl w:val="BB507B8E"/>
    <w:lvl w:ilvl="0" w:tplc="73085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17D7F"/>
    <w:multiLevelType w:val="hybridMultilevel"/>
    <w:tmpl w:val="29A4D20E"/>
    <w:lvl w:ilvl="0" w:tplc="2F3EC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414F0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90633"/>
    <w:multiLevelType w:val="hybridMultilevel"/>
    <w:tmpl w:val="12827052"/>
    <w:lvl w:ilvl="0" w:tplc="D06E8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13C3F"/>
    <w:multiLevelType w:val="hybridMultilevel"/>
    <w:tmpl w:val="E2E87EF6"/>
    <w:lvl w:ilvl="0" w:tplc="307C7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B545D"/>
    <w:multiLevelType w:val="hybridMultilevel"/>
    <w:tmpl w:val="5DE6CBE0"/>
    <w:lvl w:ilvl="0" w:tplc="6D6E6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6E41"/>
    <w:multiLevelType w:val="hybridMultilevel"/>
    <w:tmpl w:val="80EEA4FC"/>
    <w:lvl w:ilvl="0" w:tplc="31A87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4"/>
  </w:num>
  <w:num w:numId="10">
    <w:abstractNumId w:val="15"/>
  </w:num>
  <w:num w:numId="11">
    <w:abstractNumId w:val="18"/>
  </w:num>
  <w:num w:numId="12">
    <w:abstractNumId w:val="16"/>
  </w:num>
  <w:num w:numId="13">
    <w:abstractNumId w:val="0"/>
  </w:num>
  <w:num w:numId="14">
    <w:abstractNumId w:val="2"/>
  </w:num>
  <w:num w:numId="15">
    <w:abstractNumId w:val="5"/>
  </w:num>
  <w:num w:numId="16">
    <w:abstractNumId w:val="1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97"/>
    <w:rsid w:val="00087F46"/>
    <w:rsid w:val="000F2D83"/>
    <w:rsid w:val="00161A05"/>
    <w:rsid w:val="001639FD"/>
    <w:rsid w:val="001B5615"/>
    <w:rsid w:val="001B65A5"/>
    <w:rsid w:val="001C38B3"/>
    <w:rsid w:val="002342EE"/>
    <w:rsid w:val="002410DD"/>
    <w:rsid w:val="00273D27"/>
    <w:rsid w:val="002E2419"/>
    <w:rsid w:val="002E4C20"/>
    <w:rsid w:val="002E7195"/>
    <w:rsid w:val="003032FE"/>
    <w:rsid w:val="00306786"/>
    <w:rsid w:val="00315F9B"/>
    <w:rsid w:val="00340652"/>
    <w:rsid w:val="00373C6D"/>
    <w:rsid w:val="00386225"/>
    <w:rsid w:val="003D03BF"/>
    <w:rsid w:val="00407011"/>
    <w:rsid w:val="00427DF7"/>
    <w:rsid w:val="00435350"/>
    <w:rsid w:val="0044001E"/>
    <w:rsid w:val="00466A34"/>
    <w:rsid w:val="00482EB3"/>
    <w:rsid w:val="004A4D0A"/>
    <w:rsid w:val="004E08F8"/>
    <w:rsid w:val="00575CE7"/>
    <w:rsid w:val="00581700"/>
    <w:rsid w:val="00605D60"/>
    <w:rsid w:val="00610227"/>
    <w:rsid w:val="006351A0"/>
    <w:rsid w:val="006560FF"/>
    <w:rsid w:val="006636DB"/>
    <w:rsid w:val="006F2F8F"/>
    <w:rsid w:val="00722F8A"/>
    <w:rsid w:val="00745C43"/>
    <w:rsid w:val="00755DC9"/>
    <w:rsid w:val="00760DB3"/>
    <w:rsid w:val="0080281B"/>
    <w:rsid w:val="009166B1"/>
    <w:rsid w:val="00921B34"/>
    <w:rsid w:val="009746FE"/>
    <w:rsid w:val="009D3467"/>
    <w:rsid w:val="009D541A"/>
    <w:rsid w:val="009E7297"/>
    <w:rsid w:val="00A9227F"/>
    <w:rsid w:val="00AF2CC6"/>
    <w:rsid w:val="00B065B3"/>
    <w:rsid w:val="00B251D1"/>
    <w:rsid w:val="00B93C1E"/>
    <w:rsid w:val="00BA43D3"/>
    <w:rsid w:val="00BD278C"/>
    <w:rsid w:val="00C14988"/>
    <w:rsid w:val="00C935B1"/>
    <w:rsid w:val="00E42A14"/>
    <w:rsid w:val="00EA0BA2"/>
    <w:rsid w:val="00EC4767"/>
    <w:rsid w:val="00F13734"/>
    <w:rsid w:val="00F32E0E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31C3"/>
  <w15:docId w15:val="{BF94A7D1-1A76-4373-99FB-58F43193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D27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E0E"/>
  </w:style>
  <w:style w:type="paragraph" w:styleId="Stopka">
    <w:name w:val="footer"/>
    <w:basedOn w:val="Normalny"/>
    <w:link w:val="StopkaZnak"/>
    <w:uiPriority w:val="99"/>
    <w:unhideWhenUsed/>
    <w:rsid w:val="00F3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F53F-006D-4A8D-A707-AAFE05E5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Klaman</cp:lastModifiedBy>
  <cp:revision>2</cp:revision>
  <dcterms:created xsi:type="dcterms:W3CDTF">2021-05-05T07:20:00Z</dcterms:created>
  <dcterms:modified xsi:type="dcterms:W3CDTF">2021-05-05T07:20:00Z</dcterms:modified>
</cp:coreProperties>
</file>